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61" w:rsidRPr="00EC17B6" w:rsidRDefault="00FD0661" w:rsidP="007467D9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EC17B6" w:rsidTr="007C457A">
        <w:tc>
          <w:tcPr>
            <w:tcW w:w="9853" w:type="dxa"/>
          </w:tcPr>
          <w:p w:rsidR="00B96606" w:rsidRPr="00FD0661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1">
              <w:rPr>
                <w:rFonts w:ascii="Times New Roman" w:hAnsi="Times New Roman" w:cs="Times New Roman"/>
                <w:sz w:val="24"/>
                <w:szCs w:val="24"/>
              </w:rPr>
              <w:t>Директору</w:t>
            </w:r>
          </w:p>
          <w:p w:rsidR="00B96606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1">
              <w:rPr>
                <w:rFonts w:ascii="Times New Roman" w:hAnsi="Times New Roman" w:cs="Times New Roman"/>
                <w:sz w:val="24"/>
                <w:szCs w:val="24"/>
              </w:rPr>
              <w:t>ФГБУ ПОО «ГУОР по хоккею»</w:t>
            </w:r>
          </w:p>
          <w:p w:rsidR="00B96606" w:rsidRPr="00B96606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10"/>
                <w:szCs w:val="24"/>
              </w:rPr>
            </w:pPr>
          </w:p>
          <w:p w:rsidR="00B96606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FD0661">
              <w:rPr>
                <w:rFonts w:ascii="Times New Roman" w:hAnsi="Times New Roman" w:cs="Times New Roman"/>
                <w:sz w:val="24"/>
                <w:szCs w:val="24"/>
              </w:rPr>
              <w:t>Е.А. Крошевой</w:t>
            </w:r>
          </w:p>
          <w:p w:rsidR="00B96606" w:rsidRPr="00FD0661" w:rsidRDefault="00753817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-1838842263"/>
                <w:placeholder>
                  <w:docPart w:val="FF6EFE37A55346B6B5203F21C69406BF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6B5BED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="00B966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6606" w:rsidRPr="000E683A" w:rsidRDefault="00B96606" w:rsidP="00815B6F">
            <w:pPr>
              <w:tabs>
                <w:tab w:val="left" w:pos="1635"/>
              </w:tabs>
              <w:ind w:left="4536" w:right="-28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0E683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(ФИО </w:t>
            </w:r>
            <w:r w:rsidR="007C457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законного представителя </w:t>
            </w:r>
            <w:r w:rsidRPr="000E683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полностью)</w:t>
            </w:r>
          </w:p>
          <w:p w:rsidR="000E683A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 серия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1518268779"/>
                <w:placeholder>
                  <w:docPart w:val="B20EE0687C46456FBAB773198673BBD2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6B5BED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B5B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-72828962"/>
                <w:placeholder>
                  <w:docPart w:val="6A6A3C44DCBD45469A41E5373F46CEE0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6B5BED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</w:p>
          <w:p w:rsidR="00B96606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873651260"/>
                <w:placeholder>
                  <w:docPart w:val="6CC0D0C5293240E9B864555C502B68B4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6B5BED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="006B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1142315419"/>
                <w:placeholder>
                  <w:docPart w:val="C536B5A8A57D4C78B17DB0521E20395D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6B5BED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6B5B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838195405"/>
                <w:placeholder>
                  <w:docPart w:val="0C9245A85A9B47A192630153CA831135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6B5BED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="006B5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B5BE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1071693278"/>
                <w:placeholder>
                  <w:docPart w:val="4373F3F614BD4E8B826852EDD89135C3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6B5BED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6606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: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-714890856"/>
                <w:placeholder>
                  <w:docPart w:val="A43CBDDAD4A043DD8D476C968FF7C713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982FDA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</w:p>
          <w:p w:rsidR="00B96606" w:rsidRPr="00E46832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i/>
                <w:sz w:val="12"/>
              </w:rPr>
            </w:pPr>
          </w:p>
          <w:p w:rsidR="00B96606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 кандидата на участие в просмотровых тренировочных сборах</w:t>
            </w:r>
          </w:p>
          <w:p w:rsidR="00B96606" w:rsidRDefault="00753817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-1623536371"/>
                <w:placeholder>
                  <w:docPart w:val="588F1989F6584E619E3A73B31DEB0C82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982FDA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</w:p>
          <w:p w:rsidR="00EC17B6" w:rsidRDefault="00B96606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E2141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</w:t>
            </w:r>
            <w:r w:rsidR="007C457A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</w:t>
            </w:r>
            <w:r w:rsidRPr="004E2141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(ФИО</w:t>
            </w:r>
            <w:r w:rsidR="007A3E2B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кандидат</w:t>
            </w:r>
            <w:r w:rsidR="007531C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а</w:t>
            </w:r>
            <w:r w:rsidRPr="004E2141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полностью)</w:t>
            </w:r>
          </w:p>
          <w:p w:rsidR="006C2CC1" w:rsidRPr="004E2141" w:rsidRDefault="006C2CC1" w:rsidP="00815B6F">
            <w:pPr>
              <w:tabs>
                <w:tab w:val="left" w:pos="1635"/>
              </w:tabs>
              <w:ind w:left="4536" w:right="-286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EC17B6" w:rsidTr="007C457A">
        <w:tc>
          <w:tcPr>
            <w:tcW w:w="9853" w:type="dxa"/>
          </w:tcPr>
          <w:p w:rsidR="00B96606" w:rsidRPr="00C7478C" w:rsidRDefault="00B96606" w:rsidP="00B96606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B96606" w:rsidRPr="00C7478C" w:rsidRDefault="00B96606" w:rsidP="00FB430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>Прошу допустить к участию в просмотровых тренировочных сборах, проводимых  ФГБУ ПОО «ГУОР по хоккею»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</w:t>
            </w: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>оду, моего сы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54975892"/>
                <w:placeholder>
                  <w:docPart w:val="A65B49E0225A40D1B82CFD759B5C0464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982FDA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="00CB57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615028274"/>
                <w:placeholder>
                  <w:docPart w:val="27A90EA61DE94B4DAA0E237849988CEF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982FDA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="00CB57C6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B91B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236598599"/>
                <w:placeholder>
                  <w:docPart w:val="649C0A6BA6504E329674EAC48EC88E64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B91B67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="00B9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7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1B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212864352"/>
                <w:placeholder>
                  <w:docPart w:val="CA71D10880904ABF82F2EADB066A36F5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B91B67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="00CB57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96606" w:rsidRDefault="00B96606" w:rsidP="00B96606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С положением «О просмотровых тренировочных сборах в ФГБУ ПО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. 08.02.2021 г.  </w:t>
            </w: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>ознакомлен(а).</w:t>
            </w:r>
          </w:p>
          <w:p w:rsidR="00B96606" w:rsidRDefault="00B96606" w:rsidP="00B96606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граммой </w:t>
            </w:r>
            <w:r w:rsidRPr="00C262C7">
              <w:rPr>
                <w:rFonts w:ascii="Times New Roman" w:hAnsi="Times New Roman" w:cs="Times New Roman"/>
                <w:sz w:val="24"/>
                <w:szCs w:val="24"/>
              </w:rPr>
              <w:t>просмотровых тренировочных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утв. приказом </w:t>
            </w:r>
            <w:r w:rsidRPr="00CD5444">
              <w:rPr>
                <w:rFonts w:ascii="Times New Roman" w:hAnsi="Times New Roman" w:cs="Times New Roman"/>
                <w:bCs/>
                <w:sz w:val="24"/>
                <w:szCs w:val="24"/>
              </w:rPr>
              <w:t>№ 01-25/11 сп от 19.03.2021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62C7">
              <w:rPr>
                <w:rFonts w:ascii="Times New Roman" w:hAnsi="Times New Roman" w:cs="Times New Roman"/>
                <w:sz w:val="24"/>
                <w:szCs w:val="24"/>
              </w:rPr>
              <w:t>ознакомлен(а).</w:t>
            </w:r>
          </w:p>
          <w:p w:rsidR="00B96606" w:rsidRPr="00C7478C" w:rsidRDefault="00B96606" w:rsidP="00B96606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>К заявлению прилагаю</w:t>
            </w:r>
            <w:r w:rsidRPr="008D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скан-копии: </w:t>
            </w:r>
            <w:r w:rsidRPr="008D4D8C">
              <w:rPr>
                <w:rFonts w:ascii="Times New Roman" w:hAnsi="Times New Roman" w:cs="Times New Roman"/>
                <w:sz w:val="24"/>
                <w:szCs w:val="24"/>
              </w:rPr>
              <w:t>анкеты участника просмотровых</w:t>
            </w: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очных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0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F6A">
              <w:rPr>
                <w:rFonts w:ascii="Times New Roman" w:hAnsi="Times New Roman" w:cs="Times New Roman"/>
                <w:sz w:val="24"/>
                <w:szCs w:val="24"/>
              </w:rPr>
              <w:t>паспорта (разворот главной страницы с фото, датой и местом выдачи; страницы  отметкой о действующей регистрации (пропис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справки об отсутствии противопоказаний к занятиям хоккеем; приказа о присвоении спортивного разряда (звания) (при наличии); справки  из организации, реализующей программу спортивной подготовки или дополнительную  предпрофессиональную программу по виду спорта «хоккей», за подписью руководителя организации, заверенную печатью указанной организации; справки с места учебы за подписью руководителя образовательной организации, заверенную печатью указанной организации, либо аттестата основного общего образования; заявления о  согласии на обработку персональных данных.</w:t>
            </w:r>
          </w:p>
          <w:p w:rsidR="00B96606" w:rsidRPr="00C7478C" w:rsidRDefault="00B96606" w:rsidP="00B9660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ab/>
              <w:t>По прибытию к месту проведения просмотровых тренировочных сб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зачисления на просмотровые тренировочные с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 обязуюсь предоставить оригиналы следующих документов: документа, удостоверяющий 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просмотровых сборов</w:t>
            </w: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>; медицинской справки об отсутствии противопоказаний к занятиям хоккеем; справки  из организации, реализующей программу спортивной подготовки или дополнительную  предпрофессиональную программу по виду спорта «хоккей», за подписью руководителя организации, заверенную печатью указанной организации; справку с места учебы за подписью руководителя образовательной организации, заверенную печатью указанной организации; заявление о  согласии на обработку персональных данных; полиса ОМС.</w:t>
            </w:r>
          </w:p>
          <w:p w:rsidR="00B96606" w:rsidRPr="00C7478C" w:rsidRDefault="00B96606" w:rsidP="00B96606">
            <w:pPr>
              <w:tabs>
                <w:tab w:val="left" w:pos="0"/>
                <w:tab w:val="left" w:pos="709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606" w:rsidRPr="00C7478C" w:rsidRDefault="006C2CC1" w:rsidP="00B9660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 »_______________20___ г.</w:t>
            </w:r>
            <w:r w:rsidR="00B96606"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31F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96606" w:rsidRPr="00C7478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3B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-359825198"/>
                <w:placeholder>
                  <w:docPart w:val="56072759A4F249099369B6EE83A4212B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FA3B8E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="00FA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96606" w:rsidRPr="004E2141" w:rsidRDefault="00B96606" w:rsidP="00B96606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4E21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="00C631F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           </w:t>
            </w:r>
            <w:r w:rsidRPr="004E21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(дата)                                             </w:t>
            </w:r>
            <w:r w:rsidR="00C631F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</w:t>
            </w:r>
            <w:r w:rsidRPr="004E21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(подпись</w:t>
            </w:r>
            <w:r w:rsidR="00C631F7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законного представителя </w:t>
            </w:r>
            <w:r w:rsidRPr="004E21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/расшифровка подписи)</w:t>
            </w:r>
          </w:p>
          <w:p w:rsidR="00B96606" w:rsidRDefault="00B96606" w:rsidP="00B96606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>Контактный телефон 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7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-238492217"/>
                <w:placeholder>
                  <w:docPart w:val="BB9083E546774C0AB0872DEF590C509E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FA3B8E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2052882177"/>
                <w:placeholder>
                  <w:docPart w:val="FEBD75ACDB1E4D9EBB9DDB90FFE074D7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FA3B8E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-673103099"/>
                <w:placeholder>
                  <w:docPart w:val="5C348471B0004A5BB648A80C522939D0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FA3B8E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  <w:r w:rsidRPr="00C747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1500690443"/>
                <w:placeholder>
                  <w:docPart w:val="13B00B8E48654423AA6F03B968D57BF3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FA3B8E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</w:p>
          <w:p w:rsidR="006C2CC1" w:rsidRPr="007C457A" w:rsidRDefault="006C2CC1" w:rsidP="00B96606">
            <w:pPr>
              <w:tabs>
                <w:tab w:val="left" w:pos="1635"/>
              </w:tabs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C17B6" w:rsidRDefault="00B96606" w:rsidP="006C2CC1">
            <w:pPr>
              <w:tabs>
                <w:tab w:val="left" w:pos="16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2B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72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D46">
              <w:rPr>
                <w:rFonts w:ascii="Times New Roman" w:hAnsi="Times New Roman" w:cs="Times New Roman"/>
                <w:sz w:val="24"/>
                <w:szCs w:val="24"/>
              </w:rPr>
              <w:t>законного 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A3B8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  <w:u w:val="single"/>
                </w:rPr>
                <w:id w:val="-598640175"/>
                <w:placeholder>
                  <w:docPart w:val="A66BF04373FF4BA48376D6C449196DD1"/>
                </w:placeholder>
                <w:showingPlcHdr/>
                <w:comboBox>
                  <w:listItem w:value="Выберите элемент."/>
                </w:comboBox>
              </w:sdtPr>
              <w:sdtEndPr/>
              <w:sdtContent>
                <w:r w:rsidR="00FA3B8E" w:rsidRPr="00304F1B">
                  <w:rPr>
                    <w:rStyle w:val="a9"/>
                    <w:rFonts w:ascii="Times New Roman" w:hAnsi="Times New Roman"/>
                    <w:b/>
                    <w:color w:val="FF0000"/>
                    <w:sz w:val="24"/>
                    <w:szCs w:val="24"/>
                    <w:u w:val="single"/>
                  </w:rPr>
                  <w:t>Выберите элемент.</w:t>
                </w:r>
              </w:sdtContent>
            </w:sdt>
          </w:p>
        </w:tc>
      </w:tr>
    </w:tbl>
    <w:p w:rsidR="00FD0661" w:rsidRPr="00B96606" w:rsidRDefault="00FD0661" w:rsidP="007467D9">
      <w:pPr>
        <w:tabs>
          <w:tab w:val="left" w:pos="1635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FD0661" w:rsidRPr="00B96606" w:rsidSect="00EC17B6">
      <w:headerReference w:type="default" r:id="rId9"/>
      <w:pgSz w:w="11906" w:h="16838"/>
      <w:pgMar w:top="567" w:right="851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17" w:rsidRDefault="00753817" w:rsidP="00FD0661">
      <w:pPr>
        <w:spacing w:after="0" w:line="240" w:lineRule="auto"/>
      </w:pPr>
      <w:r>
        <w:separator/>
      </w:r>
    </w:p>
  </w:endnote>
  <w:endnote w:type="continuationSeparator" w:id="0">
    <w:p w:rsidR="00753817" w:rsidRDefault="00753817" w:rsidP="00FD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17" w:rsidRDefault="00753817" w:rsidP="00FD0661">
      <w:pPr>
        <w:spacing w:after="0" w:line="240" w:lineRule="auto"/>
      </w:pPr>
      <w:r>
        <w:separator/>
      </w:r>
    </w:p>
  </w:footnote>
  <w:footnote w:type="continuationSeparator" w:id="0">
    <w:p w:rsidR="00753817" w:rsidRDefault="00753817" w:rsidP="00FD0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7B6" w:rsidRPr="00EC17B6" w:rsidRDefault="00EC17B6" w:rsidP="00EC17B6">
    <w:pPr>
      <w:tabs>
        <w:tab w:val="left" w:pos="1635"/>
      </w:tabs>
      <w:spacing w:after="0" w:line="240" w:lineRule="auto"/>
      <w:jc w:val="center"/>
      <w:rPr>
        <w:rFonts w:ascii="Times New Roman" w:hAnsi="Times New Roman" w:cs="Times New Roman"/>
        <w:szCs w:val="20"/>
      </w:rPr>
    </w:pPr>
    <w:r w:rsidRPr="00EC17B6">
      <w:rPr>
        <w:rFonts w:ascii="Times New Roman" w:hAnsi="Times New Roman" w:cs="Times New Roman"/>
        <w:szCs w:val="20"/>
      </w:rPr>
      <w:t>Форма заявления на участие в просмотровых сборах</w:t>
    </w:r>
  </w:p>
  <w:p w:rsidR="00EC17B6" w:rsidRDefault="00EC17B6" w:rsidP="00EC17B6">
    <w:pPr>
      <w:pStyle w:val="a5"/>
    </w:pPr>
    <w:r w:rsidRPr="00EC17B6">
      <w:rPr>
        <w:rFonts w:ascii="Times New Roman" w:hAnsi="Times New Roman" w:cs="Times New Roman"/>
        <w:i/>
        <w:szCs w:val="20"/>
      </w:rPr>
      <w:t>(заполняется законными представителями кандидатов на участие в просмотровых сборах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F7BEA"/>
    <w:multiLevelType w:val="hybridMultilevel"/>
    <w:tmpl w:val="2E46B8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cgi6RZn4qPAn1AS8bFqY/0U02OM=" w:salt="sA9i04cvLizCOpIk10XkE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35"/>
    <w:rsid w:val="000E683A"/>
    <w:rsid w:val="00140F81"/>
    <w:rsid w:val="001A08C7"/>
    <w:rsid w:val="001E7B10"/>
    <w:rsid w:val="0021482F"/>
    <w:rsid w:val="002437A3"/>
    <w:rsid w:val="002477EC"/>
    <w:rsid w:val="00250EA8"/>
    <w:rsid w:val="002869EA"/>
    <w:rsid w:val="002D31B7"/>
    <w:rsid w:val="003162A5"/>
    <w:rsid w:val="003208F8"/>
    <w:rsid w:val="003270B3"/>
    <w:rsid w:val="00334178"/>
    <w:rsid w:val="003B5027"/>
    <w:rsid w:val="003C6735"/>
    <w:rsid w:val="003E0811"/>
    <w:rsid w:val="004B0AA0"/>
    <w:rsid w:val="004E2141"/>
    <w:rsid w:val="00526E0D"/>
    <w:rsid w:val="005C7650"/>
    <w:rsid w:val="006B2D46"/>
    <w:rsid w:val="006B5BED"/>
    <w:rsid w:val="006C2CC1"/>
    <w:rsid w:val="007467D9"/>
    <w:rsid w:val="007531C8"/>
    <w:rsid w:val="00753817"/>
    <w:rsid w:val="007A3E2B"/>
    <w:rsid w:val="007C457A"/>
    <w:rsid w:val="007F495B"/>
    <w:rsid w:val="00815B6F"/>
    <w:rsid w:val="008D4D8C"/>
    <w:rsid w:val="00982FDA"/>
    <w:rsid w:val="00A63517"/>
    <w:rsid w:val="00AC48A0"/>
    <w:rsid w:val="00B52DF1"/>
    <w:rsid w:val="00B60F6A"/>
    <w:rsid w:val="00B62F3B"/>
    <w:rsid w:val="00B72BA6"/>
    <w:rsid w:val="00B91B67"/>
    <w:rsid w:val="00B96606"/>
    <w:rsid w:val="00C262C7"/>
    <w:rsid w:val="00C5673B"/>
    <w:rsid w:val="00C631F7"/>
    <w:rsid w:val="00C7478C"/>
    <w:rsid w:val="00CB57C6"/>
    <w:rsid w:val="00CD5444"/>
    <w:rsid w:val="00D13192"/>
    <w:rsid w:val="00D44213"/>
    <w:rsid w:val="00DB68C2"/>
    <w:rsid w:val="00E05985"/>
    <w:rsid w:val="00E46832"/>
    <w:rsid w:val="00E72C2E"/>
    <w:rsid w:val="00EC17B6"/>
    <w:rsid w:val="00FA3B8E"/>
    <w:rsid w:val="00FB4306"/>
    <w:rsid w:val="00FD0661"/>
    <w:rsid w:val="00FD4F95"/>
    <w:rsid w:val="00FD7069"/>
    <w:rsid w:val="00FE39BF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E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9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661"/>
  </w:style>
  <w:style w:type="paragraph" w:styleId="a7">
    <w:name w:val="footer"/>
    <w:basedOn w:val="a"/>
    <w:link w:val="a8"/>
    <w:uiPriority w:val="99"/>
    <w:unhideWhenUsed/>
    <w:rsid w:val="00FD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661"/>
  </w:style>
  <w:style w:type="character" w:styleId="a9">
    <w:name w:val="Placeholder Text"/>
    <w:uiPriority w:val="99"/>
    <w:semiHidden/>
    <w:rsid w:val="006B5B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B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EA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69E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0661"/>
  </w:style>
  <w:style w:type="paragraph" w:styleId="a7">
    <w:name w:val="footer"/>
    <w:basedOn w:val="a"/>
    <w:link w:val="a8"/>
    <w:uiPriority w:val="99"/>
    <w:unhideWhenUsed/>
    <w:rsid w:val="00FD0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661"/>
  </w:style>
  <w:style w:type="character" w:styleId="a9">
    <w:name w:val="Placeholder Text"/>
    <w:uiPriority w:val="99"/>
    <w:semiHidden/>
    <w:rsid w:val="006B5B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6B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5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6EFE37A55346B6B5203F21C6940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19E39-CEC2-4BB2-B6F2-613D6BA67FA2}"/>
      </w:docPartPr>
      <w:docPartBody>
        <w:p w:rsidR="008B23E2" w:rsidRDefault="00F626EB" w:rsidP="00F626EB">
          <w:pPr>
            <w:pStyle w:val="FF6EFE37A55346B6B5203F21C69406BF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B20EE0687C46456FBAB773198673BB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5DBF4-AF42-4232-8EFB-FBCB30D39C7B}"/>
      </w:docPartPr>
      <w:docPartBody>
        <w:p w:rsidR="008B23E2" w:rsidRDefault="00F626EB" w:rsidP="00F626EB">
          <w:pPr>
            <w:pStyle w:val="B20EE0687C46456FBAB773198673BBD2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6A6A3C44DCBD45469A41E5373F46C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324012-8320-4340-B8F7-7D59C34AC93A}"/>
      </w:docPartPr>
      <w:docPartBody>
        <w:p w:rsidR="008B23E2" w:rsidRDefault="00F626EB" w:rsidP="00F626EB">
          <w:pPr>
            <w:pStyle w:val="6A6A3C44DCBD45469A41E5373F46CEE0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6CC0D0C5293240E9B864555C502B6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5191F-2EC4-43E2-A95A-F81C520E1A3B}"/>
      </w:docPartPr>
      <w:docPartBody>
        <w:p w:rsidR="008B23E2" w:rsidRDefault="00F626EB" w:rsidP="00F626EB">
          <w:pPr>
            <w:pStyle w:val="6CC0D0C5293240E9B864555C502B68B4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C536B5A8A57D4C78B17DB0521E203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5E71E-EBBC-40B8-9174-CB13930A5A1B}"/>
      </w:docPartPr>
      <w:docPartBody>
        <w:p w:rsidR="008B23E2" w:rsidRDefault="00F626EB" w:rsidP="00F626EB">
          <w:pPr>
            <w:pStyle w:val="C536B5A8A57D4C78B17DB0521E20395D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0C9245A85A9B47A192630153CA831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DAA6E-BD65-4D71-BFEC-47D41D1C6969}"/>
      </w:docPartPr>
      <w:docPartBody>
        <w:p w:rsidR="008B23E2" w:rsidRDefault="00F626EB" w:rsidP="00F626EB">
          <w:pPr>
            <w:pStyle w:val="0C9245A85A9B47A192630153CA831135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4373F3F614BD4E8B826852EDD8913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A611D-E373-40D8-87A5-1F0C491715F5}"/>
      </w:docPartPr>
      <w:docPartBody>
        <w:p w:rsidR="008B23E2" w:rsidRDefault="00F626EB" w:rsidP="00F626EB">
          <w:pPr>
            <w:pStyle w:val="4373F3F614BD4E8B826852EDD89135C3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A43CBDDAD4A043DD8D476C968FF7C7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1CC5B-9FBF-4FA1-8B94-FDDD43DD09F8}"/>
      </w:docPartPr>
      <w:docPartBody>
        <w:p w:rsidR="008B23E2" w:rsidRDefault="00F626EB" w:rsidP="00F626EB">
          <w:pPr>
            <w:pStyle w:val="A43CBDDAD4A043DD8D476C968FF7C713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588F1989F6584E619E3A73B31DEB0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15C3D9-A685-454E-8707-E13461BF33CD}"/>
      </w:docPartPr>
      <w:docPartBody>
        <w:p w:rsidR="008B23E2" w:rsidRDefault="00F626EB" w:rsidP="00F626EB">
          <w:pPr>
            <w:pStyle w:val="588F1989F6584E619E3A73B31DEB0C82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A65B49E0225A40D1B82CFD759B5C0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6F4350-08B3-401B-85AC-1A0A7EDB12FF}"/>
      </w:docPartPr>
      <w:docPartBody>
        <w:p w:rsidR="008B23E2" w:rsidRDefault="00F626EB" w:rsidP="00F626EB">
          <w:pPr>
            <w:pStyle w:val="A65B49E0225A40D1B82CFD759B5C0464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27A90EA61DE94B4DAA0E237849988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CFE1-DC31-40DB-B3FF-E95B0D3357A5}"/>
      </w:docPartPr>
      <w:docPartBody>
        <w:p w:rsidR="008B23E2" w:rsidRDefault="00F626EB" w:rsidP="00F626EB">
          <w:pPr>
            <w:pStyle w:val="27A90EA61DE94B4DAA0E237849988CEF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649C0A6BA6504E329674EAC48EC88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8B3EB-E383-4E32-B6A6-8D4A065EB7DB}"/>
      </w:docPartPr>
      <w:docPartBody>
        <w:p w:rsidR="008B23E2" w:rsidRDefault="00F626EB" w:rsidP="00F626EB">
          <w:pPr>
            <w:pStyle w:val="649C0A6BA6504E329674EAC48EC88E64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CA71D10880904ABF82F2EADB066A3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82834-E126-472B-B6A6-2232BE40E8CE}"/>
      </w:docPartPr>
      <w:docPartBody>
        <w:p w:rsidR="008B23E2" w:rsidRDefault="00F626EB" w:rsidP="00F626EB">
          <w:pPr>
            <w:pStyle w:val="CA71D10880904ABF82F2EADB066A36F5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BB9083E546774C0AB0872DEF590C50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5C11EA-2B28-43A9-9924-1DB7EC83F354}"/>
      </w:docPartPr>
      <w:docPartBody>
        <w:p w:rsidR="008B23E2" w:rsidRDefault="00F626EB" w:rsidP="00F626EB">
          <w:pPr>
            <w:pStyle w:val="BB9083E546774C0AB0872DEF590C509E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FEBD75ACDB1E4D9EBB9DDB90FFE074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CB5B7-E3B1-413C-8523-2A534D50B334}"/>
      </w:docPartPr>
      <w:docPartBody>
        <w:p w:rsidR="008B23E2" w:rsidRDefault="00F626EB" w:rsidP="00F626EB">
          <w:pPr>
            <w:pStyle w:val="FEBD75ACDB1E4D9EBB9DDB90FFE074D7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5C348471B0004A5BB648A80C52293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EEB6E-59E0-40F2-8C6F-7B54F652C836}"/>
      </w:docPartPr>
      <w:docPartBody>
        <w:p w:rsidR="008B23E2" w:rsidRDefault="00F626EB" w:rsidP="00F626EB">
          <w:pPr>
            <w:pStyle w:val="5C348471B0004A5BB648A80C522939D0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13B00B8E48654423AA6F03B968D57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64CEB-C7BD-4561-8B0C-3CA914AE6B23}"/>
      </w:docPartPr>
      <w:docPartBody>
        <w:p w:rsidR="008B23E2" w:rsidRDefault="00F626EB" w:rsidP="00F626EB">
          <w:pPr>
            <w:pStyle w:val="13B00B8E48654423AA6F03B968D57BF3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A66BF04373FF4BA48376D6C449196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B1D3F-45DC-471A-8234-2C849C65DE33}"/>
      </w:docPartPr>
      <w:docPartBody>
        <w:p w:rsidR="008B23E2" w:rsidRDefault="00F626EB" w:rsidP="00F626EB">
          <w:pPr>
            <w:pStyle w:val="A66BF04373FF4BA48376D6C449196DD1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  <w:docPart>
      <w:docPartPr>
        <w:name w:val="56072759A4F249099369B6EE83A42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68419-01EF-4273-BC6E-EA82C935F676}"/>
      </w:docPartPr>
      <w:docPartBody>
        <w:p w:rsidR="008B23E2" w:rsidRDefault="00F626EB" w:rsidP="00F626EB">
          <w:pPr>
            <w:pStyle w:val="56072759A4F249099369B6EE83A4212B"/>
          </w:pPr>
          <w:r w:rsidRPr="00B27C6E">
            <w:rPr>
              <w:rStyle w:val="a3"/>
              <w:b/>
              <w:color w:val="FF0000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EB"/>
    <w:rsid w:val="00357CDA"/>
    <w:rsid w:val="00826C1E"/>
    <w:rsid w:val="008B23E2"/>
    <w:rsid w:val="00F6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26EB"/>
    <w:rPr>
      <w:color w:val="808080"/>
    </w:rPr>
  </w:style>
  <w:style w:type="paragraph" w:customStyle="1" w:styleId="FF6EFE37A55346B6B5203F21C69406BF">
    <w:name w:val="FF6EFE37A55346B6B5203F21C69406BF"/>
    <w:rsid w:val="00F626EB"/>
  </w:style>
  <w:style w:type="paragraph" w:customStyle="1" w:styleId="B20EE0687C46456FBAB773198673BBD2">
    <w:name w:val="B20EE0687C46456FBAB773198673BBD2"/>
    <w:rsid w:val="00F626EB"/>
  </w:style>
  <w:style w:type="paragraph" w:customStyle="1" w:styleId="6A6A3C44DCBD45469A41E5373F46CEE0">
    <w:name w:val="6A6A3C44DCBD45469A41E5373F46CEE0"/>
    <w:rsid w:val="00F626EB"/>
  </w:style>
  <w:style w:type="paragraph" w:customStyle="1" w:styleId="6CC0D0C5293240E9B864555C502B68B4">
    <w:name w:val="6CC0D0C5293240E9B864555C502B68B4"/>
    <w:rsid w:val="00F626EB"/>
  </w:style>
  <w:style w:type="paragraph" w:customStyle="1" w:styleId="C536B5A8A57D4C78B17DB0521E20395D">
    <w:name w:val="C536B5A8A57D4C78B17DB0521E20395D"/>
    <w:rsid w:val="00F626EB"/>
  </w:style>
  <w:style w:type="paragraph" w:customStyle="1" w:styleId="0C9245A85A9B47A192630153CA831135">
    <w:name w:val="0C9245A85A9B47A192630153CA831135"/>
    <w:rsid w:val="00F626EB"/>
  </w:style>
  <w:style w:type="paragraph" w:customStyle="1" w:styleId="4373F3F614BD4E8B826852EDD89135C3">
    <w:name w:val="4373F3F614BD4E8B826852EDD89135C3"/>
    <w:rsid w:val="00F626EB"/>
  </w:style>
  <w:style w:type="paragraph" w:customStyle="1" w:styleId="A43CBDDAD4A043DD8D476C968FF7C713">
    <w:name w:val="A43CBDDAD4A043DD8D476C968FF7C713"/>
    <w:rsid w:val="00F626EB"/>
  </w:style>
  <w:style w:type="paragraph" w:customStyle="1" w:styleId="588F1989F6584E619E3A73B31DEB0C82">
    <w:name w:val="588F1989F6584E619E3A73B31DEB0C82"/>
    <w:rsid w:val="00F626EB"/>
  </w:style>
  <w:style w:type="paragraph" w:customStyle="1" w:styleId="A65B49E0225A40D1B82CFD759B5C0464">
    <w:name w:val="A65B49E0225A40D1B82CFD759B5C0464"/>
    <w:rsid w:val="00F626EB"/>
  </w:style>
  <w:style w:type="paragraph" w:customStyle="1" w:styleId="27A90EA61DE94B4DAA0E237849988CEF">
    <w:name w:val="27A90EA61DE94B4DAA0E237849988CEF"/>
    <w:rsid w:val="00F626EB"/>
  </w:style>
  <w:style w:type="paragraph" w:customStyle="1" w:styleId="649C0A6BA6504E329674EAC48EC88E64">
    <w:name w:val="649C0A6BA6504E329674EAC48EC88E64"/>
    <w:rsid w:val="00F626EB"/>
  </w:style>
  <w:style w:type="paragraph" w:customStyle="1" w:styleId="CA71D10880904ABF82F2EADB066A36F5">
    <w:name w:val="CA71D10880904ABF82F2EADB066A36F5"/>
    <w:rsid w:val="00F626EB"/>
  </w:style>
  <w:style w:type="paragraph" w:customStyle="1" w:styleId="BB9083E546774C0AB0872DEF590C509E">
    <w:name w:val="BB9083E546774C0AB0872DEF590C509E"/>
    <w:rsid w:val="00F626EB"/>
  </w:style>
  <w:style w:type="paragraph" w:customStyle="1" w:styleId="FEBD75ACDB1E4D9EBB9DDB90FFE074D7">
    <w:name w:val="FEBD75ACDB1E4D9EBB9DDB90FFE074D7"/>
    <w:rsid w:val="00F626EB"/>
  </w:style>
  <w:style w:type="paragraph" w:customStyle="1" w:styleId="5C348471B0004A5BB648A80C522939D0">
    <w:name w:val="5C348471B0004A5BB648A80C522939D0"/>
    <w:rsid w:val="00F626EB"/>
  </w:style>
  <w:style w:type="paragraph" w:customStyle="1" w:styleId="13B00B8E48654423AA6F03B968D57BF3">
    <w:name w:val="13B00B8E48654423AA6F03B968D57BF3"/>
    <w:rsid w:val="00F626EB"/>
  </w:style>
  <w:style w:type="paragraph" w:customStyle="1" w:styleId="A66BF04373FF4BA48376D6C449196DD1">
    <w:name w:val="A66BF04373FF4BA48376D6C449196DD1"/>
    <w:rsid w:val="00F626EB"/>
  </w:style>
  <w:style w:type="paragraph" w:customStyle="1" w:styleId="56072759A4F249099369B6EE83A4212B">
    <w:name w:val="56072759A4F249099369B6EE83A4212B"/>
    <w:rsid w:val="00F626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F626EB"/>
    <w:rPr>
      <w:color w:val="808080"/>
    </w:rPr>
  </w:style>
  <w:style w:type="paragraph" w:customStyle="1" w:styleId="FF6EFE37A55346B6B5203F21C69406BF">
    <w:name w:val="FF6EFE37A55346B6B5203F21C69406BF"/>
    <w:rsid w:val="00F626EB"/>
  </w:style>
  <w:style w:type="paragraph" w:customStyle="1" w:styleId="B20EE0687C46456FBAB773198673BBD2">
    <w:name w:val="B20EE0687C46456FBAB773198673BBD2"/>
    <w:rsid w:val="00F626EB"/>
  </w:style>
  <w:style w:type="paragraph" w:customStyle="1" w:styleId="6A6A3C44DCBD45469A41E5373F46CEE0">
    <w:name w:val="6A6A3C44DCBD45469A41E5373F46CEE0"/>
    <w:rsid w:val="00F626EB"/>
  </w:style>
  <w:style w:type="paragraph" w:customStyle="1" w:styleId="6CC0D0C5293240E9B864555C502B68B4">
    <w:name w:val="6CC0D0C5293240E9B864555C502B68B4"/>
    <w:rsid w:val="00F626EB"/>
  </w:style>
  <w:style w:type="paragraph" w:customStyle="1" w:styleId="C536B5A8A57D4C78B17DB0521E20395D">
    <w:name w:val="C536B5A8A57D4C78B17DB0521E20395D"/>
    <w:rsid w:val="00F626EB"/>
  </w:style>
  <w:style w:type="paragraph" w:customStyle="1" w:styleId="0C9245A85A9B47A192630153CA831135">
    <w:name w:val="0C9245A85A9B47A192630153CA831135"/>
    <w:rsid w:val="00F626EB"/>
  </w:style>
  <w:style w:type="paragraph" w:customStyle="1" w:styleId="4373F3F614BD4E8B826852EDD89135C3">
    <w:name w:val="4373F3F614BD4E8B826852EDD89135C3"/>
    <w:rsid w:val="00F626EB"/>
  </w:style>
  <w:style w:type="paragraph" w:customStyle="1" w:styleId="A43CBDDAD4A043DD8D476C968FF7C713">
    <w:name w:val="A43CBDDAD4A043DD8D476C968FF7C713"/>
    <w:rsid w:val="00F626EB"/>
  </w:style>
  <w:style w:type="paragraph" w:customStyle="1" w:styleId="588F1989F6584E619E3A73B31DEB0C82">
    <w:name w:val="588F1989F6584E619E3A73B31DEB0C82"/>
    <w:rsid w:val="00F626EB"/>
  </w:style>
  <w:style w:type="paragraph" w:customStyle="1" w:styleId="A65B49E0225A40D1B82CFD759B5C0464">
    <w:name w:val="A65B49E0225A40D1B82CFD759B5C0464"/>
    <w:rsid w:val="00F626EB"/>
  </w:style>
  <w:style w:type="paragraph" w:customStyle="1" w:styleId="27A90EA61DE94B4DAA0E237849988CEF">
    <w:name w:val="27A90EA61DE94B4DAA0E237849988CEF"/>
    <w:rsid w:val="00F626EB"/>
  </w:style>
  <w:style w:type="paragraph" w:customStyle="1" w:styleId="649C0A6BA6504E329674EAC48EC88E64">
    <w:name w:val="649C0A6BA6504E329674EAC48EC88E64"/>
    <w:rsid w:val="00F626EB"/>
  </w:style>
  <w:style w:type="paragraph" w:customStyle="1" w:styleId="CA71D10880904ABF82F2EADB066A36F5">
    <w:name w:val="CA71D10880904ABF82F2EADB066A36F5"/>
    <w:rsid w:val="00F626EB"/>
  </w:style>
  <w:style w:type="paragraph" w:customStyle="1" w:styleId="BB9083E546774C0AB0872DEF590C509E">
    <w:name w:val="BB9083E546774C0AB0872DEF590C509E"/>
    <w:rsid w:val="00F626EB"/>
  </w:style>
  <w:style w:type="paragraph" w:customStyle="1" w:styleId="FEBD75ACDB1E4D9EBB9DDB90FFE074D7">
    <w:name w:val="FEBD75ACDB1E4D9EBB9DDB90FFE074D7"/>
    <w:rsid w:val="00F626EB"/>
  </w:style>
  <w:style w:type="paragraph" w:customStyle="1" w:styleId="5C348471B0004A5BB648A80C522939D0">
    <w:name w:val="5C348471B0004A5BB648A80C522939D0"/>
    <w:rsid w:val="00F626EB"/>
  </w:style>
  <w:style w:type="paragraph" w:customStyle="1" w:styleId="13B00B8E48654423AA6F03B968D57BF3">
    <w:name w:val="13B00B8E48654423AA6F03B968D57BF3"/>
    <w:rsid w:val="00F626EB"/>
  </w:style>
  <w:style w:type="paragraph" w:customStyle="1" w:styleId="A66BF04373FF4BA48376D6C449196DD1">
    <w:name w:val="A66BF04373FF4BA48376D6C449196DD1"/>
    <w:rsid w:val="00F626EB"/>
  </w:style>
  <w:style w:type="paragraph" w:customStyle="1" w:styleId="56072759A4F249099369B6EE83A4212B">
    <w:name w:val="56072759A4F249099369B6EE83A4212B"/>
    <w:rsid w:val="00F6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3207-6353-4213-9A04-38DAAA14B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lyashkov</cp:lastModifiedBy>
  <cp:revision>4</cp:revision>
  <cp:lastPrinted>2021-04-06T09:33:00Z</cp:lastPrinted>
  <dcterms:created xsi:type="dcterms:W3CDTF">2021-04-06T09:37:00Z</dcterms:created>
  <dcterms:modified xsi:type="dcterms:W3CDTF">2021-04-06T11:49:00Z</dcterms:modified>
</cp:coreProperties>
</file>